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CE41B" w14:textId="77777777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noProof/>
          <w:color w:val="000000"/>
          <w:sz w:val="16"/>
          <w:szCs w:val="16"/>
          <w:bdr w:val="none" w:sz="0" w:space="0" w:color="auto" w:frame="1"/>
          <w:lang w:eastAsia="hu-HU"/>
        </w:rPr>
        <w:drawing>
          <wp:inline distT="0" distB="0" distL="0" distR="0" wp14:anchorId="02C2281A" wp14:editId="6D891C33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7A3B2" w14:textId="77777777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ki Község Önkormányzata</w:t>
      </w:r>
    </w:p>
    <w:p w14:paraId="403FACDF" w14:textId="77777777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2089 Telki, Petőfi u.1.</w:t>
      </w:r>
    </w:p>
    <w:p w14:paraId="65D7AC3E" w14:textId="4E29AFEA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efon: (06) 26 920 80</w:t>
      </w:r>
      <w:r w:rsidR="0058210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1</w:t>
      </w:r>
    </w:p>
    <w:p w14:paraId="1DF7C06F" w14:textId="28EBDE18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E-</w:t>
      </w:r>
      <w:r w:rsidR="008566BF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m</w:t>
      </w: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 xml:space="preserve">ail: </w:t>
      </w:r>
      <w:hyperlink r:id="rId9" w:history="1">
        <w:r w:rsidRPr="0090349D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u-HU"/>
          </w:rPr>
          <w:t>hivatal@telki.hu</w:t>
        </w:r>
      </w:hyperlink>
    </w:p>
    <w:p w14:paraId="1CDC8300" w14:textId="4A90437E" w:rsidR="00D05F4E" w:rsidRPr="00D35940" w:rsidRDefault="00DC03AE" w:rsidP="00D05F4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10" w:history="1">
        <w:r w:rsidR="00C0635F" w:rsidRPr="0090349D">
          <w:rPr>
            <w:rFonts w:ascii="Times New Roman" w:eastAsia="Times New Roman" w:hAnsi="Times New Roman" w:cs="Times New Roman"/>
            <w:color w:val="000000"/>
            <w:sz w:val="16"/>
            <w:szCs w:val="16"/>
            <w:u w:val="single"/>
            <w:lang w:eastAsia="hu-HU"/>
          </w:rPr>
          <w:t>www.telki.hu</w:t>
        </w:r>
      </w:hyperlink>
    </w:p>
    <w:p w14:paraId="0ED251EB" w14:textId="77777777" w:rsidR="0004747B" w:rsidRPr="0004747B" w:rsidRDefault="0004747B" w:rsidP="00AA762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4747B">
        <w:rPr>
          <w:rFonts w:ascii="Times New Roman" w:hAnsi="Times New Roman" w:cs="Times New Roman"/>
          <w:b/>
          <w:bCs/>
        </w:rPr>
        <w:t xml:space="preserve">ELŐTERJESZTÉS </w:t>
      </w:r>
    </w:p>
    <w:p w14:paraId="44C75855" w14:textId="003B22A0" w:rsidR="00C0635F" w:rsidRDefault="0004747B" w:rsidP="00C871D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4747B">
        <w:rPr>
          <w:rFonts w:ascii="Times New Roman" w:hAnsi="Times New Roman" w:cs="Times New Roman"/>
          <w:b/>
          <w:bCs/>
        </w:rPr>
        <w:t>A KÉPVISELŐ-TESTÜLET 202</w:t>
      </w:r>
      <w:r w:rsidR="00A4610C">
        <w:rPr>
          <w:rFonts w:ascii="Times New Roman" w:hAnsi="Times New Roman" w:cs="Times New Roman"/>
          <w:b/>
          <w:bCs/>
        </w:rPr>
        <w:t>2</w:t>
      </w:r>
      <w:r w:rsidRPr="0004747B">
        <w:rPr>
          <w:rFonts w:ascii="Times New Roman" w:hAnsi="Times New Roman" w:cs="Times New Roman"/>
          <w:b/>
          <w:bCs/>
        </w:rPr>
        <w:t xml:space="preserve">. </w:t>
      </w:r>
      <w:r w:rsidR="00357E94">
        <w:rPr>
          <w:rFonts w:ascii="Times New Roman" w:hAnsi="Times New Roman" w:cs="Times New Roman"/>
          <w:b/>
          <w:bCs/>
        </w:rPr>
        <w:t>november 14</w:t>
      </w:r>
      <w:r w:rsidRPr="0004747B">
        <w:rPr>
          <w:rFonts w:ascii="Times New Roman" w:hAnsi="Times New Roman" w:cs="Times New Roman"/>
          <w:b/>
          <w:bCs/>
        </w:rPr>
        <w:t xml:space="preserve">-i rendes ülésére </w:t>
      </w:r>
    </w:p>
    <w:p w14:paraId="377C5291" w14:textId="01A52479" w:rsidR="00AA7620" w:rsidRDefault="0004747B" w:rsidP="00C0635F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Napirend </w:t>
      </w:r>
      <w:r w:rsidR="00C0635F">
        <w:rPr>
          <w:rFonts w:ascii="Times New Roman" w:hAnsi="Times New Roman" w:cs="Times New Roman"/>
          <w:b/>
          <w:bCs/>
        </w:rPr>
        <w:t>tárgya</w:t>
      </w:r>
      <w:r>
        <w:rPr>
          <w:rFonts w:ascii="Times New Roman" w:hAnsi="Times New Roman" w:cs="Times New Roman"/>
          <w:b/>
          <w:bCs/>
        </w:rPr>
        <w:t>:</w:t>
      </w:r>
    </w:p>
    <w:p w14:paraId="65BFB213" w14:textId="77777777" w:rsidR="00836430" w:rsidRDefault="005D3A15" w:rsidP="00C0635F">
      <w:pPr>
        <w:spacing w:after="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A</w:t>
      </w:r>
      <w:r w:rsidRPr="005D3A15">
        <w:rPr>
          <w:rFonts w:ascii="Times New Roman" w:hAnsi="Times New Roman"/>
          <w:b/>
          <w:bCs/>
          <w:sz w:val="24"/>
        </w:rPr>
        <w:t xml:space="preserve">z önkormányzat tulajdonában lévő úthálózat </w:t>
      </w:r>
    </w:p>
    <w:p w14:paraId="29CBE556" w14:textId="070E9055" w:rsidR="005D3A15" w:rsidRPr="005D3A15" w:rsidRDefault="005D3A15" w:rsidP="00C0635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D3A15">
        <w:rPr>
          <w:rFonts w:ascii="Times New Roman" w:hAnsi="Times New Roman"/>
          <w:b/>
          <w:bCs/>
          <w:sz w:val="24"/>
        </w:rPr>
        <w:t>hóeltakarítási és téli síkosság mentesítési munkáinak elvégzésére</w:t>
      </w:r>
      <w:r w:rsidR="00836430">
        <w:rPr>
          <w:rFonts w:ascii="Times New Roman" w:hAnsi="Times New Roman"/>
          <w:b/>
          <w:bCs/>
          <w:sz w:val="24"/>
        </w:rPr>
        <w:t xml:space="preserve"> vonatkozó pályázat </w:t>
      </w:r>
      <w:r w:rsidR="00357E94">
        <w:rPr>
          <w:rFonts w:ascii="Times New Roman" w:hAnsi="Times New Roman"/>
          <w:b/>
          <w:bCs/>
          <w:sz w:val="24"/>
        </w:rPr>
        <w:t>elbírálása</w:t>
      </w:r>
    </w:p>
    <w:p w14:paraId="7C354E29" w14:textId="555D9225" w:rsidR="00911915" w:rsidRDefault="00911915" w:rsidP="001E2B57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59B361C2" w14:textId="2D890528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napirendet tárgyaló ülés dátuma</w:t>
      </w:r>
      <w:r w:rsidRPr="0004747B">
        <w:rPr>
          <w:rFonts w:ascii="Times New Roman" w:hAnsi="Times New Roman" w:cs="Times New Roman"/>
        </w:rPr>
        <w:t xml:space="preserve">: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  <w:b/>
          <w:bCs/>
        </w:rPr>
        <w:t>202</w:t>
      </w:r>
      <w:r w:rsidR="00A4610C">
        <w:rPr>
          <w:rFonts w:ascii="Times New Roman" w:hAnsi="Times New Roman" w:cs="Times New Roman"/>
          <w:b/>
          <w:bCs/>
        </w:rPr>
        <w:t>2</w:t>
      </w:r>
      <w:r w:rsidRPr="0004747B">
        <w:rPr>
          <w:rFonts w:ascii="Times New Roman" w:hAnsi="Times New Roman" w:cs="Times New Roman"/>
          <w:b/>
          <w:bCs/>
        </w:rPr>
        <w:t xml:space="preserve">. </w:t>
      </w:r>
      <w:r w:rsidR="005D3A15">
        <w:rPr>
          <w:rFonts w:ascii="Times New Roman" w:hAnsi="Times New Roman" w:cs="Times New Roman"/>
          <w:b/>
          <w:bCs/>
        </w:rPr>
        <w:t>1</w:t>
      </w:r>
      <w:r w:rsidR="00357E94">
        <w:rPr>
          <w:rFonts w:ascii="Times New Roman" w:hAnsi="Times New Roman" w:cs="Times New Roman"/>
          <w:b/>
          <w:bCs/>
        </w:rPr>
        <w:t>1.14</w:t>
      </w:r>
      <w:r w:rsidR="005D3A15">
        <w:rPr>
          <w:rFonts w:ascii="Times New Roman" w:hAnsi="Times New Roman" w:cs="Times New Roman"/>
          <w:b/>
          <w:bCs/>
        </w:rPr>
        <w:t>.</w:t>
      </w:r>
      <w:r w:rsidRPr="0004747B">
        <w:rPr>
          <w:rFonts w:ascii="Times New Roman" w:hAnsi="Times New Roman" w:cs="Times New Roman"/>
        </w:rPr>
        <w:t xml:space="preserve"> </w:t>
      </w:r>
    </w:p>
    <w:p w14:paraId="6FAD04A0" w14:textId="5972BD36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napirendet tárgyaló ülés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="00D16A90" w:rsidRPr="005A7026">
        <w:rPr>
          <w:rFonts w:ascii="Times New Roman" w:hAnsi="Times New Roman" w:cs="Times New Roman"/>
          <w:b/>
          <w:bCs/>
        </w:rPr>
        <w:t>Pénzügyi Bizottság</w:t>
      </w:r>
      <w:r w:rsidR="00266848">
        <w:rPr>
          <w:rFonts w:ascii="Times New Roman" w:hAnsi="Times New Roman" w:cs="Times New Roman"/>
          <w:b/>
          <w:bCs/>
        </w:rPr>
        <w:t>,</w:t>
      </w:r>
      <w:r w:rsidR="00266848" w:rsidRPr="00266848">
        <w:rPr>
          <w:rFonts w:ascii="Times New Roman" w:hAnsi="Times New Roman" w:cs="Times New Roman"/>
          <w:b/>
          <w:bCs/>
        </w:rPr>
        <w:t xml:space="preserve"> </w:t>
      </w:r>
      <w:r w:rsidR="00266848" w:rsidRPr="0004747B">
        <w:rPr>
          <w:rFonts w:ascii="Times New Roman" w:hAnsi="Times New Roman" w:cs="Times New Roman"/>
          <w:b/>
          <w:bCs/>
        </w:rPr>
        <w:t>Képviselő-testület</w:t>
      </w:r>
      <w:r w:rsidR="00266848">
        <w:rPr>
          <w:rFonts w:ascii="Times New Roman" w:hAnsi="Times New Roman" w:cs="Times New Roman"/>
        </w:rPr>
        <w:t>,</w:t>
      </w:r>
    </w:p>
    <w:p w14:paraId="5C5653EA" w14:textId="176174A2" w:rsidR="0004747B" w:rsidRPr="00E14550" w:rsidRDefault="0004747B" w:rsidP="001E2B57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04747B">
        <w:rPr>
          <w:rFonts w:ascii="Times New Roman" w:hAnsi="Times New Roman" w:cs="Times New Roman"/>
          <w:b/>
          <w:bCs/>
        </w:rPr>
        <w:t>Előterjesztő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="00E14550" w:rsidRPr="00E14550">
        <w:rPr>
          <w:rFonts w:ascii="Times New Roman" w:hAnsi="Times New Roman" w:cs="Times New Roman"/>
          <w:b/>
          <w:bCs/>
        </w:rPr>
        <w:t>Deltai Károly polgármester</w:t>
      </w:r>
    </w:p>
    <w:p w14:paraId="43AF7D5A" w14:textId="4516F0DD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z előterjesztést készítette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  <w:b/>
          <w:bCs/>
        </w:rPr>
        <w:t>dr. Lack Mónika jegyző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  <w:t xml:space="preserve"> </w:t>
      </w:r>
    </w:p>
    <w:p w14:paraId="55436886" w14:textId="1C231FA9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napirendet tárgyaló ülés típusa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266848">
        <w:rPr>
          <w:rFonts w:ascii="Times New Roman" w:hAnsi="Times New Roman" w:cs="Times New Roman"/>
          <w:b/>
          <w:bCs/>
          <w:u w:val="single"/>
        </w:rPr>
        <w:t>nyílt</w:t>
      </w:r>
      <w:r w:rsidRPr="0004747B">
        <w:rPr>
          <w:rFonts w:ascii="Times New Roman" w:hAnsi="Times New Roman" w:cs="Times New Roman"/>
        </w:rPr>
        <w:t xml:space="preserve"> / zárt </w:t>
      </w:r>
    </w:p>
    <w:p w14:paraId="289130CE" w14:textId="2BFC125A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napirendet tárgyaló ülés típusa: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  <w:b/>
          <w:bCs/>
          <w:u w:val="single"/>
        </w:rPr>
        <w:t>rendes /</w:t>
      </w:r>
      <w:r w:rsidRPr="0004747B">
        <w:rPr>
          <w:rFonts w:ascii="Times New Roman" w:hAnsi="Times New Roman" w:cs="Times New Roman"/>
        </w:rPr>
        <w:t xml:space="preserve"> rendkívüli</w:t>
      </w:r>
    </w:p>
    <w:p w14:paraId="209D5B41" w14:textId="652DE020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határozat elfogadásához szükséges többség típusát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E14550">
        <w:rPr>
          <w:rFonts w:ascii="Times New Roman" w:hAnsi="Times New Roman" w:cs="Times New Roman"/>
          <w:b/>
          <w:bCs/>
          <w:u w:val="single"/>
        </w:rPr>
        <w:t>egyszerű</w:t>
      </w:r>
      <w:r w:rsidRPr="0004747B">
        <w:rPr>
          <w:rFonts w:ascii="Times New Roman" w:hAnsi="Times New Roman" w:cs="Times New Roman"/>
        </w:rPr>
        <w:t xml:space="preserve"> / </w:t>
      </w:r>
      <w:r w:rsidRPr="00E14550">
        <w:rPr>
          <w:rFonts w:ascii="Times New Roman" w:hAnsi="Times New Roman" w:cs="Times New Roman"/>
        </w:rPr>
        <w:t xml:space="preserve">minősített </w:t>
      </w:r>
    </w:p>
    <w:p w14:paraId="29AF4081" w14:textId="77E69D4F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szavazás módja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E14550">
        <w:rPr>
          <w:rFonts w:ascii="Times New Roman" w:hAnsi="Times New Roman" w:cs="Times New Roman"/>
          <w:b/>
          <w:bCs/>
          <w:u w:val="single"/>
        </w:rPr>
        <w:t>nyílt</w:t>
      </w:r>
      <w:r w:rsidRPr="0004747B">
        <w:rPr>
          <w:rFonts w:ascii="Times New Roman" w:hAnsi="Times New Roman" w:cs="Times New Roman"/>
        </w:rPr>
        <w:t xml:space="preserve"> / titkos </w:t>
      </w:r>
    </w:p>
    <w:p w14:paraId="16A0226E" w14:textId="4836ABCA" w:rsidR="0004747B" w:rsidRDefault="0004747B" w:rsidP="001E2B57">
      <w:pPr>
        <w:spacing w:after="0"/>
        <w:jc w:val="both"/>
      </w:pPr>
    </w:p>
    <w:p w14:paraId="3F1E9BCD" w14:textId="7239B778" w:rsidR="00CF702F" w:rsidRPr="002D10F5" w:rsidRDefault="00CF702F" w:rsidP="002D10F5">
      <w:pPr>
        <w:spacing w:after="0"/>
        <w:jc w:val="both"/>
        <w:rPr>
          <w:rFonts w:ascii="Times New Roman" w:hAnsi="Times New Roman" w:cs="Times New Roman"/>
          <w:b/>
        </w:rPr>
      </w:pPr>
      <w:r w:rsidRPr="002D10F5">
        <w:rPr>
          <w:rFonts w:ascii="Times New Roman" w:hAnsi="Times New Roman" w:cs="Times New Roman"/>
          <w:b/>
        </w:rPr>
        <w:t xml:space="preserve">1. Előzmények, különösen az adott tárgykörben hozott korábbi testületi döntések és azok végrehajtásának állása: </w:t>
      </w:r>
    </w:p>
    <w:p w14:paraId="40313332" w14:textId="77777777" w:rsidR="002D10F5" w:rsidRDefault="002D10F5" w:rsidP="002D10F5">
      <w:pPr>
        <w:spacing w:after="0"/>
        <w:jc w:val="both"/>
        <w:rPr>
          <w:rFonts w:ascii="Times New Roman" w:hAnsi="Times New Roman" w:cs="Times New Roman"/>
          <w:b/>
        </w:rPr>
      </w:pPr>
    </w:p>
    <w:p w14:paraId="237B3DC7" w14:textId="6C1A7998" w:rsidR="002D10F5" w:rsidRPr="002D10F5" w:rsidRDefault="002D10F5" w:rsidP="002D10F5">
      <w:pPr>
        <w:spacing w:after="0"/>
        <w:jc w:val="both"/>
        <w:rPr>
          <w:rFonts w:ascii="Times New Roman" w:hAnsi="Times New Roman" w:cs="Times New Roman"/>
        </w:rPr>
      </w:pPr>
      <w:r w:rsidRPr="002D10F5">
        <w:rPr>
          <w:rFonts w:ascii="Times New Roman" w:hAnsi="Times New Roman" w:cs="Times New Roman"/>
          <w:b/>
        </w:rPr>
        <w:t>2. Jogszabályi hivatkozások</w:t>
      </w:r>
      <w:r w:rsidR="001F2EBC">
        <w:rPr>
          <w:rFonts w:ascii="Times New Roman" w:hAnsi="Times New Roman" w:cs="Times New Roman"/>
        </w:rPr>
        <w:t xml:space="preserve">: </w:t>
      </w:r>
    </w:p>
    <w:p w14:paraId="255A1F67" w14:textId="77777777" w:rsidR="002D10F5" w:rsidRPr="002D10F5" w:rsidRDefault="002D10F5" w:rsidP="002D10F5">
      <w:pPr>
        <w:spacing w:after="0"/>
        <w:jc w:val="both"/>
        <w:rPr>
          <w:rFonts w:ascii="Times New Roman" w:hAnsi="Times New Roman" w:cs="Times New Roman"/>
          <w:b/>
        </w:rPr>
      </w:pPr>
    </w:p>
    <w:p w14:paraId="0D7378DB" w14:textId="77777777" w:rsidR="002D10F5" w:rsidRPr="002D10F5" w:rsidRDefault="002D10F5" w:rsidP="002D10F5">
      <w:pPr>
        <w:spacing w:after="0"/>
        <w:jc w:val="both"/>
        <w:rPr>
          <w:rFonts w:ascii="Times New Roman" w:hAnsi="Times New Roman" w:cs="Times New Roman"/>
          <w:b/>
        </w:rPr>
      </w:pPr>
      <w:r w:rsidRPr="002D10F5">
        <w:rPr>
          <w:rFonts w:ascii="Times New Roman" w:hAnsi="Times New Roman" w:cs="Times New Roman"/>
          <w:b/>
        </w:rPr>
        <w:t>3. Költségkihatások és egyéb szükséges feltételeket, illetve megteremtésük javasolt forrásai:</w:t>
      </w:r>
    </w:p>
    <w:p w14:paraId="21F01325" w14:textId="77777777" w:rsidR="002D10F5" w:rsidRPr="00671CE8" w:rsidRDefault="002D10F5" w:rsidP="002D10F5">
      <w:pPr>
        <w:spacing w:after="0"/>
        <w:jc w:val="both"/>
        <w:rPr>
          <w:rFonts w:ascii="Times New Roman" w:hAnsi="Times New Roman" w:cs="Times New Roman"/>
        </w:rPr>
      </w:pPr>
      <w:r w:rsidRPr="00671CE8">
        <w:rPr>
          <w:rFonts w:ascii="Times New Roman" w:hAnsi="Times New Roman" w:cs="Times New Roman"/>
        </w:rPr>
        <w:t>A költségvetésben biztosított pénzügyi források</w:t>
      </w:r>
    </w:p>
    <w:p w14:paraId="121B4504" w14:textId="77777777" w:rsidR="002D10F5" w:rsidRPr="00671CE8" w:rsidRDefault="002D10F5" w:rsidP="002D10F5">
      <w:pPr>
        <w:spacing w:after="0"/>
        <w:jc w:val="both"/>
        <w:rPr>
          <w:rFonts w:ascii="Times New Roman" w:hAnsi="Times New Roman" w:cs="Times New Roman"/>
          <w:i/>
        </w:rPr>
      </w:pPr>
    </w:p>
    <w:p w14:paraId="3B336460" w14:textId="77777777" w:rsidR="002D10F5" w:rsidRPr="00671CE8" w:rsidRDefault="002D10F5" w:rsidP="002D10F5">
      <w:pPr>
        <w:spacing w:after="0"/>
        <w:jc w:val="both"/>
        <w:rPr>
          <w:rFonts w:ascii="Times New Roman" w:hAnsi="Times New Roman" w:cs="Times New Roman"/>
          <w:b/>
        </w:rPr>
      </w:pPr>
      <w:r w:rsidRPr="00671CE8">
        <w:rPr>
          <w:rFonts w:ascii="Times New Roman" w:hAnsi="Times New Roman" w:cs="Times New Roman"/>
          <w:b/>
        </w:rPr>
        <w:t xml:space="preserve">4. Tényállás bemutatása: </w:t>
      </w:r>
    </w:p>
    <w:p w14:paraId="714468A4" w14:textId="77777777" w:rsidR="00756E5F" w:rsidRPr="00671CE8" w:rsidRDefault="00756E5F" w:rsidP="002D10F5">
      <w:pPr>
        <w:spacing w:after="0"/>
        <w:jc w:val="both"/>
        <w:rPr>
          <w:rFonts w:ascii="Times New Roman" w:hAnsi="Times New Roman" w:cs="Times New Roman"/>
        </w:rPr>
      </w:pPr>
    </w:p>
    <w:p w14:paraId="2B9AE179" w14:textId="77777777" w:rsidR="00133C82" w:rsidRPr="00D868E2" w:rsidRDefault="00756E5F" w:rsidP="002D10F5">
      <w:pPr>
        <w:spacing w:after="0"/>
        <w:jc w:val="both"/>
        <w:rPr>
          <w:rFonts w:ascii="Times New Roman" w:hAnsi="Times New Roman" w:cs="Times New Roman"/>
        </w:rPr>
      </w:pPr>
      <w:r w:rsidRPr="00D868E2">
        <w:rPr>
          <w:rFonts w:ascii="Times New Roman" w:hAnsi="Times New Roman" w:cs="Times New Roman"/>
        </w:rPr>
        <w:t xml:space="preserve">A síkosságmentesítés olyan téli üzemeltetési feladat, amely a közút gépjármű-közlekedésre szolgáló felületének síkosság elleni védekezését és a hó eltakarítását foglalja magába. </w:t>
      </w:r>
    </w:p>
    <w:p w14:paraId="7F946044" w14:textId="77777777" w:rsidR="00133C82" w:rsidRPr="00D868E2" w:rsidRDefault="00756E5F" w:rsidP="002D10F5">
      <w:pPr>
        <w:spacing w:after="0"/>
        <w:jc w:val="both"/>
        <w:rPr>
          <w:rFonts w:ascii="Times New Roman" w:hAnsi="Times New Roman" w:cs="Times New Roman"/>
        </w:rPr>
      </w:pPr>
      <w:r w:rsidRPr="00D868E2">
        <w:rPr>
          <w:rFonts w:ascii="Times New Roman" w:hAnsi="Times New Roman" w:cs="Times New Roman"/>
        </w:rPr>
        <w:t>A településüzemeltetési feladatokon belül, a helyi közutak fenntartását a Magyarország helyi önkormányzatairól szóló 2011. évi CLXXXIX. törvény 13.§. (1) bekezdésében foglaltak szerint az önkormányzat feladataként jelöli meg. A közúti közlekedésről szóló 1988. évi I. törvény értelmében helyi közút tulajdonosa és kezelője a települési önkormányzat.</w:t>
      </w:r>
    </w:p>
    <w:p w14:paraId="34D06380" w14:textId="77777777" w:rsidR="007F0AB1" w:rsidRPr="00D868E2" w:rsidRDefault="00756E5F" w:rsidP="002D10F5">
      <w:pPr>
        <w:spacing w:after="0"/>
        <w:jc w:val="both"/>
        <w:rPr>
          <w:rFonts w:ascii="Times New Roman" w:hAnsi="Times New Roman" w:cs="Times New Roman"/>
        </w:rPr>
      </w:pPr>
      <w:r w:rsidRPr="00D868E2">
        <w:rPr>
          <w:rFonts w:ascii="Times New Roman" w:hAnsi="Times New Roman" w:cs="Times New Roman"/>
        </w:rPr>
        <w:t xml:space="preserve">A helyi közutak kezelésének szakmai szabályairól szóló 5/2004. (I.28.) GKM rendelet alapján a helyi közút téli útüzemeltetési feladatait az önkormányzatnak kell ellátni. </w:t>
      </w:r>
    </w:p>
    <w:p w14:paraId="6359CD05" w14:textId="77777777" w:rsidR="007F0AB1" w:rsidRPr="00D868E2" w:rsidRDefault="007F0AB1" w:rsidP="002D10F5">
      <w:pPr>
        <w:spacing w:after="0"/>
        <w:jc w:val="both"/>
        <w:rPr>
          <w:rFonts w:ascii="Times New Roman" w:hAnsi="Times New Roman" w:cs="Times New Roman"/>
        </w:rPr>
      </w:pPr>
    </w:p>
    <w:p w14:paraId="643DA11A" w14:textId="7AE4EF23" w:rsidR="007F0AB1" w:rsidRPr="00D868E2" w:rsidRDefault="007F0AB1" w:rsidP="007F0A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68E2">
        <w:rPr>
          <w:rFonts w:ascii="Times New Roman" w:hAnsi="Times New Roman" w:cs="Times New Roman"/>
        </w:rPr>
        <w:t xml:space="preserve">Az önkormányzat tulajdonában lévő úthálózat hóeltakarítási és téli síkosság mentesítési munkáinak elvégzésére vonatkozó szerződés 2022.március </w:t>
      </w:r>
      <w:r w:rsidR="009E0286" w:rsidRPr="00D868E2">
        <w:rPr>
          <w:rFonts w:ascii="Times New Roman" w:hAnsi="Times New Roman" w:cs="Times New Roman"/>
        </w:rPr>
        <w:t>31-én</w:t>
      </w:r>
      <w:r w:rsidRPr="00D868E2">
        <w:rPr>
          <w:rFonts w:ascii="Times New Roman" w:hAnsi="Times New Roman" w:cs="Times New Roman"/>
        </w:rPr>
        <w:t xml:space="preserve"> lejárt.</w:t>
      </w:r>
    </w:p>
    <w:p w14:paraId="2E42C80B" w14:textId="77777777" w:rsidR="00EB74B9" w:rsidRPr="00D868E2" w:rsidRDefault="00EB74B9" w:rsidP="007F0AB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52108B" w14:textId="77777777" w:rsidR="00357E94" w:rsidRPr="00D868E2" w:rsidRDefault="007F0AB1" w:rsidP="00357E9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68E2">
        <w:rPr>
          <w:rFonts w:ascii="Times New Roman" w:hAnsi="Times New Roman" w:cs="Times New Roman"/>
        </w:rPr>
        <w:t xml:space="preserve">Az </w:t>
      </w:r>
      <w:r w:rsidR="00756E5F" w:rsidRPr="00D868E2">
        <w:rPr>
          <w:rFonts w:ascii="Times New Roman" w:hAnsi="Times New Roman" w:cs="Times New Roman"/>
        </w:rPr>
        <w:t>Önkormányzata a téli útüzemeltetési feladat</w:t>
      </w:r>
      <w:r w:rsidR="00EB74B9" w:rsidRPr="00D868E2">
        <w:rPr>
          <w:rFonts w:ascii="Times New Roman" w:hAnsi="Times New Roman" w:cs="Times New Roman"/>
        </w:rPr>
        <w:t xml:space="preserve">ainak </w:t>
      </w:r>
      <w:r w:rsidRPr="00D868E2">
        <w:rPr>
          <w:rFonts w:ascii="Times New Roman" w:hAnsi="Times New Roman" w:cs="Times New Roman"/>
        </w:rPr>
        <w:t>hóeltakarítási és téli síkosság mentesítési munkáinak elvégzésére</w:t>
      </w:r>
      <w:r w:rsidR="00810A2D" w:rsidRPr="00D868E2">
        <w:rPr>
          <w:rFonts w:ascii="Times New Roman" w:hAnsi="Times New Roman" w:cs="Times New Roman"/>
        </w:rPr>
        <w:t xml:space="preserve"> </w:t>
      </w:r>
      <w:r w:rsidR="009E0286" w:rsidRPr="00D868E2">
        <w:rPr>
          <w:rFonts w:ascii="Times New Roman" w:hAnsi="Times New Roman" w:cs="Times New Roman"/>
        </w:rPr>
        <w:t xml:space="preserve">a 2022. november 15-től 2025. március 1-ig terjedő időszakra </w:t>
      </w:r>
      <w:r w:rsidR="00357E94" w:rsidRPr="00D868E2">
        <w:rPr>
          <w:rFonts w:ascii="Times New Roman" w:hAnsi="Times New Roman" w:cs="Times New Roman"/>
        </w:rPr>
        <w:t xml:space="preserve">a </w:t>
      </w:r>
      <w:r w:rsidR="00B77877" w:rsidRPr="00D868E2">
        <w:rPr>
          <w:rFonts w:ascii="Times New Roman" w:hAnsi="Times New Roman" w:cs="Times New Roman"/>
        </w:rPr>
        <w:t xml:space="preserve">Telki község Önkormányzat és intézményei </w:t>
      </w:r>
      <w:r w:rsidR="00886F46" w:rsidRPr="00D868E2">
        <w:rPr>
          <w:rFonts w:ascii="Times New Roman" w:hAnsi="Times New Roman" w:cs="Times New Roman"/>
        </w:rPr>
        <w:t>- 104</w:t>
      </w:r>
      <w:r w:rsidR="00B77877" w:rsidRPr="00D868E2">
        <w:rPr>
          <w:rFonts w:ascii="Times New Roman" w:hAnsi="Times New Roman" w:cs="Times New Roman"/>
        </w:rPr>
        <w:t xml:space="preserve">/2022.(IX.14.) számú határozatával jóváhagyott </w:t>
      </w:r>
      <w:r w:rsidR="00886F46" w:rsidRPr="00D868E2">
        <w:rPr>
          <w:rFonts w:ascii="Times New Roman" w:hAnsi="Times New Roman" w:cs="Times New Roman"/>
        </w:rPr>
        <w:t xml:space="preserve">- </w:t>
      </w:r>
      <w:r w:rsidR="00B77877" w:rsidRPr="00D868E2">
        <w:rPr>
          <w:rFonts w:ascii="Times New Roman" w:hAnsi="Times New Roman" w:cs="Times New Roman"/>
        </w:rPr>
        <w:t>Beszerzési szabályzatának VI. 4.3 pontja alapján, nyílt, hirdetmény útján közzétett pályázati felhívás</w:t>
      </w:r>
      <w:r w:rsidR="00357E94" w:rsidRPr="00D868E2">
        <w:rPr>
          <w:rFonts w:ascii="Times New Roman" w:hAnsi="Times New Roman" w:cs="Times New Roman"/>
        </w:rPr>
        <w:t>t jelentetett meg.</w:t>
      </w:r>
    </w:p>
    <w:p w14:paraId="6B2606DE" w14:textId="77777777" w:rsidR="00357E94" w:rsidRPr="00D868E2" w:rsidRDefault="00357E94" w:rsidP="00357E9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CE25987" w14:textId="19F74105" w:rsidR="00357E94" w:rsidRPr="00D868E2" w:rsidRDefault="00357E94" w:rsidP="00357E94">
      <w:pPr>
        <w:spacing w:after="0"/>
        <w:jc w:val="both"/>
        <w:rPr>
          <w:rFonts w:ascii="Times New Roman" w:hAnsi="Times New Roman" w:cs="Times New Roman"/>
        </w:rPr>
      </w:pPr>
      <w:r w:rsidRPr="00D868E2">
        <w:rPr>
          <w:rFonts w:ascii="Times New Roman" w:hAnsi="Times New Roman" w:cs="Times New Roman"/>
        </w:rPr>
        <w:t>A meghirdetett pályázati felhívásra egy érvényes pályázat érkezett.</w:t>
      </w:r>
    </w:p>
    <w:p w14:paraId="1DF3D8E3" w14:textId="77777777" w:rsidR="00357E94" w:rsidRPr="00D868E2" w:rsidRDefault="00357E94" w:rsidP="00357E94">
      <w:pPr>
        <w:spacing w:after="0"/>
        <w:jc w:val="both"/>
        <w:rPr>
          <w:rFonts w:ascii="Times New Roman" w:hAnsi="Times New Roman" w:cs="Times New Roman"/>
        </w:rPr>
      </w:pPr>
    </w:p>
    <w:p w14:paraId="029152A9" w14:textId="179FF87D" w:rsidR="00357E94" w:rsidRPr="00D868E2" w:rsidRDefault="00357E94" w:rsidP="00357E94">
      <w:pPr>
        <w:spacing w:after="0"/>
        <w:jc w:val="both"/>
        <w:rPr>
          <w:rFonts w:ascii="Times New Roman" w:hAnsi="Times New Roman" w:cs="Times New Roman"/>
        </w:rPr>
      </w:pPr>
      <w:r w:rsidRPr="00D868E2">
        <w:rPr>
          <w:rFonts w:ascii="Times New Roman" w:hAnsi="Times New Roman" w:cs="Times New Roman"/>
        </w:rPr>
        <w:t>Ajánlattevő:</w:t>
      </w:r>
      <w:r w:rsidR="003D585E" w:rsidRPr="00D868E2">
        <w:rPr>
          <w:rFonts w:ascii="Times New Roman" w:hAnsi="Times New Roman" w:cs="Times New Roman"/>
        </w:rPr>
        <w:t xml:space="preserve"> Szűcs János ev. ( 2089 Telki, Pipacs u.10.)</w:t>
      </w:r>
    </w:p>
    <w:p w14:paraId="36A1FCAF" w14:textId="582C3A48" w:rsidR="00357E94" w:rsidRPr="00933E02" w:rsidRDefault="00357E94" w:rsidP="00357E94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933E02">
        <w:rPr>
          <w:rFonts w:ascii="Times New Roman" w:hAnsi="Times New Roman" w:cs="Times New Roman"/>
          <w:b/>
          <w:bCs/>
        </w:rPr>
        <w:t>Ajánlati ár:</w:t>
      </w:r>
    </w:p>
    <w:p w14:paraId="51B60092" w14:textId="664016D6" w:rsidR="003D585E" w:rsidRPr="00D868E2" w:rsidRDefault="003D585E" w:rsidP="00357E94">
      <w:pPr>
        <w:spacing w:after="0"/>
        <w:jc w:val="both"/>
        <w:rPr>
          <w:rFonts w:ascii="Times New Roman" w:hAnsi="Times New Roman" w:cs="Times New Roman"/>
        </w:rPr>
      </w:pPr>
      <w:r w:rsidRPr="00D868E2">
        <w:rPr>
          <w:rFonts w:ascii="Times New Roman" w:hAnsi="Times New Roman" w:cs="Times New Roman"/>
        </w:rPr>
        <w:tab/>
      </w:r>
      <w:r w:rsidR="006C2FEC" w:rsidRPr="00D868E2">
        <w:rPr>
          <w:rFonts w:ascii="Times New Roman" w:hAnsi="Times New Roman" w:cs="Times New Roman"/>
        </w:rPr>
        <w:t xml:space="preserve">Készenléti </w:t>
      </w:r>
      <w:r w:rsidRPr="00D868E2">
        <w:rPr>
          <w:rFonts w:ascii="Times New Roman" w:hAnsi="Times New Roman" w:cs="Times New Roman"/>
        </w:rPr>
        <w:t>díj: 600.000.- F</w:t>
      </w:r>
      <w:r w:rsidR="00136AA7" w:rsidRPr="00D868E2">
        <w:rPr>
          <w:rFonts w:ascii="Times New Roman" w:hAnsi="Times New Roman" w:cs="Times New Roman"/>
        </w:rPr>
        <w:t xml:space="preserve">t+Áfa/hó ( </w:t>
      </w:r>
      <w:r w:rsidR="006C2FEC" w:rsidRPr="00D868E2">
        <w:rPr>
          <w:rFonts w:ascii="Times New Roman" w:hAnsi="Times New Roman" w:cs="Times New Roman"/>
        </w:rPr>
        <w:t>december, január, február hónapokban)</w:t>
      </w:r>
    </w:p>
    <w:p w14:paraId="655AA5DF" w14:textId="28E2FD7D" w:rsidR="006D55DE" w:rsidRPr="00D868E2" w:rsidRDefault="006D55DE" w:rsidP="00BE20C9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D868E2">
        <w:rPr>
          <w:rFonts w:ascii="Times New Roman" w:hAnsi="Times New Roman" w:cs="Times New Roman"/>
        </w:rPr>
        <w:t>Hóeltakarítás és sikosságmentestés munkavégzés óradíja: 3</w:t>
      </w:r>
      <w:r w:rsidR="003C3017" w:rsidRPr="00D868E2">
        <w:rPr>
          <w:rFonts w:ascii="Times New Roman" w:hAnsi="Times New Roman" w:cs="Times New Roman"/>
        </w:rPr>
        <w:t>0.000.- Ft+Áfa/óra</w:t>
      </w:r>
    </w:p>
    <w:p w14:paraId="159E46B9" w14:textId="0C819833" w:rsidR="003C3017" w:rsidRPr="00D868E2" w:rsidRDefault="003C3017" w:rsidP="00BE20C9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D868E2">
        <w:rPr>
          <w:rFonts w:ascii="Times New Roman" w:hAnsi="Times New Roman" w:cs="Times New Roman"/>
        </w:rPr>
        <w:lastRenderedPageBreak/>
        <w:t>Síkosságmentesítéshez szükséges szóróanyag táolási díja: 10.000.- Ft</w:t>
      </w:r>
      <w:r w:rsidR="00BE20C9" w:rsidRPr="00D868E2">
        <w:rPr>
          <w:rFonts w:ascii="Times New Roman" w:hAnsi="Times New Roman" w:cs="Times New Roman"/>
        </w:rPr>
        <w:t>+Áfa/hó</w:t>
      </w:r>
    </w:p>
    <w:p w14:paraId="17973B92" w14:textId="77777777" w:rsidR="00357E94" w:rsidRPr="00D868E2" w:rsidRDefault="00357E94" w:rsidP="00357E94">
      <w:pPr>
        <w:spacing w:after="0"/>
        <w:jc w:val="both"/>
        <w:rPr>
          <w:rFonts w:ascii="Times New Roman" w:hAnsi="Times New Roman" w:cs="Times New Roman"/>
        </w:rPr>
      </w:pPr>
    </w:p>
    <w:p w14:paraId="1C1CBCDE" w14:textId="77777777" w:rsidR="00357E94" w:rsidRPr="00D868E2" w:rsidRDefault="00357E94" w:rsidP="00357E94">
      <w:pPr>
        <w:spacing w:after="0"/>
        <w:jc w:val="both"/>
        <w:rPr>
          <w:rFonts w:ascii="Times New Roman" w:hAnsi="Times New Roman" w:cs="Times New Roman"/>
        </w:rPr>
      </w:pPr>
    </w:p>
    <w:p w14:paraId="0CA3FC92" w14:textId="77777777" w:rsidR="00357E94" w:rsidRPr="00D868E2" w:rsidRDefault="00357E94" w:rsidP="00357E94">
      <w:pPr>
        <w:ind w:right="10"/>
        <w:rPr>
          <w:rFonts w:ascii="Times New Roman" w:hAnsi="Times New Roman" w:cs="Times New Roman"/>
          <w:b/>
          <w:bCs/>
          <w:i/>
          <w:iCs/>
          <w:u w:val="single"/>
        </w:rPr>
      </w:pPr>
      <w:r w:rsidRPr="00D868E2">
        <w:rPr>
          <w:rFonts w:ascii="Times New Roman" w:hAnsi="Times New Roman" w:cs="Times New Roman"/>
        </w:rPr>
        <w:t xml:space="preserve">Az ajánlatban megjelölt ajánlati ár jelentősen meghaladja a tervezett </w:t>
      </w:r>
      <w:r w:rsidRPr="00D868E2">
        <w:rPr>
          <w:rFonts w:ascii="Times New Roman" w:hAnsi="Times New Roman" w:cs="Times New Roman"/>
          <w:b/>
          <w:bCs/>
          <w:i/>
          <w:iCs/>
          <w:u w:val="single"/>
        </w:rPr>
        <w:t>becsült és a költségvetésben rendelkezésre álló pénzügyi keretet.</w:t>
      </w:r>
    </w:p>
    <w:p w14:paraId="15864F38" w14:textId="39538A7C" w:rsidR="00357E94" w:rsidRPr="00D868E2" w:rsidRDefault="00357E94" w:rsidP="00357E94">
      <w:pPr>
        <w:ind w:right="10"/>
        <w:rPr>
          <w:rFonts w:ascii="Times New Roman" w:hAnsi="Times New Roman" w:cs="Times New Roman"/>
        </w:rPr>
      </w:pPr>
      <w:r w:rsidRPr="00D868E2">
        <w:rPr>
          <w:rFonts w:ascii="Times New Roman" w:hAnsi="Times New Roman" w:cs="Times New Roman"/>
        </w:rPr>
        <w:t>A hatályos beszerzési szabályzat  II. 4.</w:t>
      </w:r>
      <w:r w:rsidR="00E97475" w:rsidRPr="00D868E2">
        <w:rPr>
          <w:rFonts w:ascii="Times New Roman" w:hAnsi="Times New Roman" w:cs="Times New Roman"/>
        </w:rPr>
        <w:t>4</w:t>
      </w:r>
      <w:r w:rsidRPr="00D868E2">
        <w:rPr>
          <w:rFonts w:ascii="Times New Roman" w:hAnsi="Times New Roman" w:cs="Times New Roman"/>
        </w:rPr>
        <w:t xml:space="preserve"> pontja alapján: </w:t>
      </w:r>
    </w:p>
    <w:p w14:paraId="5C99D528" w14:textId="77777777" w:rsidR="00357E94" w:rsidRPr="00D868E2" w:rsidRDefault="00357E94" w:rsidP="00357E94">
      <w:pPr>
        <w:ind w:right="10"/>
        <w:rPr>
          <w:rFonts w:ascii="Times New Roman" w:hAnsi="Times New Roman" w:cs="Times New Roman"/>
        </w:rPr>
      </w:pPr>
      <w:r w:rsidRPr="00D868E2">
        <w:rPr>
          <w:rFonts w:ascii="Times New Roman" w:hAnsi="Times New Roman" w:cs="Times New Roman"/>
          <w:b/>
          <w:bCs/>
          <w:i/>
          <w:iCs/>
        </w:rPr>
        <w:t xml:space="preserve">Tárgyalásra abban az esetben is lehetőség van- </w:t>
      </w:r>
      <w:r w:rsidRPr="00D868E2">
        <w:rPr>
          <w:rFonts w:ascii="Times New Roman" w:hAnsi="Times New Roman" w:cs="Times New Roman"/>
          <w:b/>
          <w:bCs/>
          <w:i/>
          <w:iCs/>
          <w:u w:val="single"/>
        </w:rPr>
        <w:t xml:space="preserve">ha a beérkezett ajánlatok ajánlati árai meghaladják a tervezett becsült és rendelkezésre álló összeget, </w:t>
      </w:r>
      <w:r w:rsidRPr="00D868E2">
        <w:rPr>
          <w:rFonts w:ascii="Times New Roman" w:hAnsi="Times New Roman" w:cs="Times New Roman"/>
          <w:b/>
          <w:bCs/>
          <w:i/>
          <w:iCs/>
        </w:rPr>
        <w:t>az Ajánlatkérő a bontás után az ajánlattevők kiértesítésével dönthet tárgyalás tartásáról minden érvényes ajánlattevő meghívásával</w:t>
      </w:r>
      <w:r w:rsidRPr="00D868E2">
        <w:rPr>
          <w:rFonts w:ascii="Times New Roman" w:hAnsi="Times New Roman" w:cs="Times New Roman"/>
        </w:rPr>
        <w:t>.</w:t>
      </w:r>
    </w:p>
    <w:p w14:paraId="14935A1E" w14:textId="77777777" w:rsidR="00357E94" w:rsidRPr="00D868E2" w:rsidRDefault="00357E94" w:rsidP="00357E94">
      <w:pPr>
        <w:ind w:right="10"/>
        <w:rPr>
          <w:rFonts w:ascii="Times New Roman" w:hAnsi="Times New Roman" w:cs="Times New Roman"/>
        </w:rPr>
      </w:pPr>
      <w:r w:rsidRPr="00D868E2">
        <w:rPr>
          <w:rFonts w:ascii="Times New Roman" w:hAnsi="Times New Roman" w:cs="Times New Roman"/>
        </w:rPr>
        <w:t>A beérkezett ajánlat az önkormányzat költségvetésében rendelkezésre álló pénzügyi fedezet mértékét meghaladja, ezért tárgyalásos eljárást kezdeményeztünk az érvényes ajánlatot benyújtó Ajánlattevővel.</w:t>
      </w:r>
    </w:p>
    <w:p w14:paraId="73F4EAAA" w14:textId="31B942D1" w:rsidR="00357E94" w:rsidRPr="00D868E2" w:rsidRDefault="00357E94" w:rsidP="00357E94">
      <w:pPr>
        <w:ind w:right="10"/>
        <w:rPr>
          <w:rFonts w:ascii="Times New Roman" w:hAnsi="Times New Roman" w:cs="Times New Roman"/>
        </w:rPr>
      </w:pPr>
      <w:r w:rsidRPr="00D868E2">
        <w:rPr>
          <w:rFonts w:ascii="Times New Roman" w:hAnsi="Times New Roman" w:cs="Times New Roman"/>
        </w:rPr>
        <w:t>A tárgyalás eredményeként Ajánlattevő</w:t>
      </w:r>
      <w:r w:rsidR="00CF1074" w:rsidRPr="00D868E2">
        <w:rPr>
          <w:rFonts w:ascii="Times New Roman" w:hAnsi="Times New Roman" w:cs="Times New Roman"/>
        </w:rPr>
        <w:t xml:space="preserve"> ajánlatát az alábbiak szerint tette meg:</w:t>
      </w:r>
    </w:p>
    <w:p w14:paraId="06BE7C5E" w14:textId="4B2B0B88" w:rsidR="00CF1074" w:rsidRPr="00933E02" w:rsidRDefault="00933E02" w:rsidP="00CF1074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Módosított </w:t>
      </w:r>
      <w:r w:rsidR="00CF1074" w:rsidRPr="00933E02">
        <w:rPr>
          <w:rFonts w:ascii="Times New Roman" w:hAnsi="Times New Roman" w:cs="Times New Roman"/>
          <w:b/>
          <w:bCs/>
        </w:rPr>
        <w:t>Ajánlati ár:</w:t>
      </w:r>
    </w:p>
    <w:p w14:paraId="54B5C7FC" w14:textId="4B779099" w:rsidR="00CF1074" w:rsidRPr="00D868E2" w:rsidRDefault="00CF1074" w:rsidP="00CF1074">
      <w:pPr>
        <w:spacing w:after="0"/>
        <w:jc w:val="both"/>
        <w:rPr>
          <w:rFonts w:ascii="Times New Roman" w:hAnsi="Times New Roman" w:cs="Times New Roman"/>
        </w:rPr>
      </w:pPr>
      <w:r w:rsidRPr="00D868E2">
        <w:rPr>
          <w:rFonts w:ascii="Times New Roman" w:hAnsi="Times New Roman" w:cs="Times New Roman"/>
        </w:rPr>
        <w:tab/>
        <w:t xml:space="preserve">Készenléti díj: </w:t>
      </w:r>
      <w:r w:rsidR="001A2CFB" w:rsidRPr="00D868E2">
        <w:rPr>
          <w:rFonts w:ascii="Times New Roman" w:hAnsi="Times New Roman" w:cs="Times New Roman"/>
        </w:rPr>
        <w:t>3</w:t>
      </w:r>
      <w:r w:rsidRPr="00D868E2">
        <w:rPr>
          <w:rFonts w:ascii="Times New Roman" w:hAnsi="Times New Roman" w:cs="Times New Roman"/>
        </w:rPr>
        <w:t>00.000.- Ft+Áfa/hó (</w:t>
      </w:r>
      <w:r w:rsidR="00464B73">
        <w:rPr>
          <w:rFonts w:ascii="Times New Roman" w:hAnsi="Times New Roman" w:cs="Times New Roman"/>
        </w:rPr>
        <w:t xml:space="preserve"> november,</w:t>
      </w:r>
      <w:r w:rsidRPr="00D868E2">
        <w:rPr>
          <w:rFonts w:ascii="Times New Roman" w:hAnsi="Times New Roman" w:cs="Times New Roman"/>
        </w:rPr>
        <w:t xml:space="preserve"> december, január, február</w:t>
      </w:r>
      <w:r w:rsidR="00464B73">
        <w:rPr>
          <w:rFonts w:ascii="Times New Roman" w:hAnsi="Times New Roman" w:cs="Times New Roman"/>
        </w:rPr>
        <w:t>, március</w:t>
      </w:r>
      <w:r w:rsidRPr="00D868E2">
        <w:rPr>
          <w:rFonts w:ascii="Times New Roman" w:hAnsi="Times New Roman" w:cs="Times New Roman"/>
        </w:rPr>
        <w:t xml:space="preserve"> hónapokban)</w:t>
      </w:r>
    </w:p>
    <w:p w14:paraId="5CC60455" w14:textId="4754B01D" w:rsidR="00CF1074" w:rsidRPr="00D868E2" w:rsidRDefault="00CF1074" w:rsidP="00CF107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D868E2">
        <w:rPr>
          <w:rFonts w:ascii="Times New Roman" w:hAnsi="Times New Roman" w:cs="Times New Roman"/>
        </w:rPr>
        <w:t>Hóeltakarítás és s</w:t>
      </w:r>
      <w:r w:rsidR="00464B73">
        <w:rPr>
          <w:rFonts w:ascii="Times New Roman" w:hAnsi="Times New Roman" w:cs="Times New Roman"/>
        </w:rPr>
        <w:t>í</w:t>
      </w:r>
      <w:r w:rsidRPr="00D868E2">
        <w:rPr>
          <w:rFonts w:ascii="Times New Roman" w:hAnsi="Times New Roman" w:cs="Times New Roman"/>
        </w:rPr>
        <w:t>kosságmentestés munkavégzés óradíja: 3</w:t>
      </w:r>
      <w:r w:rsidR="001A2CFB" w:rsidRPr="00D868E2">
        <w:rPr>
          <w:rFonts w:ascii="Times New Roman" w:hAnsi="Times New Roman" w:cs="Times New Roman"/>
        </w:rPr>
        <w:t>5</w:t>
      </w:r>
      <w:r w:rsidRPr="00D868E2">
        <w:rPr>
          <w:rFonts w:ascii="Times New Roman" w:hAnsi="Times New Roman" w:cs="Times New Roman"/>
        </w:rPr>
        <w:t>.000.- Ft+Áfa/óra</w:t>
      </w:r>
    </w:p>
    <w:p w14:paraId="33A11F66" w14:textId="248C109D" w:rsidR="00CF1074" w:rsidRPr="00D868E2" w:rsidRDefault="00CF1074" w:rsidP="00CF107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D868E2">
        <w:rPr>
          <w:rFonts w:ascii="Times New Roman" w:hAnsi="Times New Roman" w:cs="Times New Roman"/>
        </w:rPr>
        <w:t>Síkosságmentesítéshez szükséges szóróanyag tá</w:t>
      </w:r>
      <w:r w:rsidR="00230435">
        <w:rPr>
          <w:rFonts w:ascii="Times New Roman" w:hAnsi="Times New Roman" w:cs="Times New Roman"/>
        </w:rPr>
        <w:t>r</w:t>
      </w:r>
      <w:r w:rsidRPr="00D868E2">
        <w:rPr>
          <w:rFonts w:ascii="Times New Roman" w:hAnsi="Times New Roman" w:cs="Times New Roman"/>
        </w:rPr>
        <w:t>olási díja: 10.000.- Ft+Áfa/hó</w:t>
      </w:r>
    </w:p>
    <w:p w14:paraId="3C90C240" w14:textId="77777777" w:rsidR="00357E94" w:rsidRPr="00D868E2" w:rsidRDefault="00357E94" w:rsidP="00357E94">
      <w:pPr>
        <w:spacing w:after="0"/>
        <w:jc w:val="both"/>
        <w:rPr>
          <w:rFonts w:ascii="Times New Roman" w:hAnsi="Times New Roman" w:cs="Times New Roman"/>
        </w:rPr>
      </w:pPr>
    </w:p>
    <w:p w14:paraId="34794537" w14:textId="11675E71" w:rsidR="003B7A68" w:rsidRPr="00D868E2" w:rsidRDefault="003B7A68" w:rsidP="00357E94">
      <w:pPr>
        <w:spacing w:after="0"/>
        <w:jc w:val="both"/>
        <w:rPr>
          <w:rFonts w:ascii="Times New Roman" w:hAnsi="Times New Roman" w:cs="Times New Roman"/>
        </w:rPr>
      </w:pPr>
      <w:r w:rsidRPr="00D868E2">
        <w:rPr>
          <w:rFonts w:ascii="Times New Roman" w:hAnsi="Times New Roman" w:cs="Times New Roman"/>
        </w:rPr>
        <w:t>Az ajánlatokat értékelő bíráló bizottság az ajánlatot érvényesnek</w:t>
      </w:r>
      <w:r w:rsidR="00D868E2" w:rsidRPr="00D868E2">
        <w:rPr>
          <w:rFonts w:ascii="Times New Roman" w:hAnsi="Times New Roman" w:cs="Times New Roman"/>
        </w:rPr>
        <w:t xml:space="preserve"> nyilvánította, az eljárást eredményesnek javasolja nyilvánítani.</w:t>
      </w:r>
    </w:p>
    <w:p w14:paraId="265009E5" w14:textId="77777777" w:rsidR="00D868E2" w:rsidRPr="00D868E2" w:rsidRDefault="00D868E2" w:rsidP="00357E94">
      <w:pPr>
        <w:spacing w:after="0"/>
        <w:jc w:val="both"/>
        <w:rPr>
          <w:rFonts w:ascii="Times New Roman" w:hAnsi="Times New Roman" w:cs="Times New Roman"/>
        </w:rPr>
      </w:pPr>
    </w:p>
    <w:p w14:paraId="1878DFDA" w14:textId="77777777" w:rsidR="00357E94" w:rsidRPr="00D868E2" w:rsidRDefault="00357E94" w:rsidP="00357E94">
      <w:pPr>
        <w:spacing w:after="0"/>
        <w:jc w:val="both"/>
        <w:rPr>
          <w:rFonts w:ascii="Times New Roman" w:hAnsi="Times New Roman" w:cs="Times New Roman"/>
        </w:rPr>
      </w:pPr>
      <w:r w:rsidRPr="00D868E2">
        <w:rPr>
          <w:rFonts w:ascii="Times New Roman" w:hAnsi="Times New Roman" w:cs="Times New Roman"/>
        </w:rPr>
        <w:t>Telki, 2022. november 4.</w:t>
      </w:r>
      <w:r w:rsidRPr="00D868E2">
        <w:rPr>
          <w:rFonts w:ascii="Times New Roman" w:hAnsi="Times New Roman" w:cs="Times New Roman"/>
        </w:rPr>
        <w:tab/>
      </w:r>
      <w:r w:rsidRPr="00D868E2">
        <w:rPr>
          <w:rFonts w:ascii="Times New Roman" w:hAnsi="Times New Roman" w:cs="Times New Roman"/>
        </w:rPr>
        <w:tab/>
      </w:r>
      <w:r w:rsidRPr="00D868E2">
        <w:rPr>
          <w:rFonts w:ascii="Times New Roman" w:hAnsi="Times New Roman" w:cs="Times New Roman"/>
        </w:rPr>
        <w:tab/>
      </w:r>
      <w:r w:rsidRPr="00D868E2">
        <w:rPr>
          <w:rFonts w:ascii="Times New Roman" w:hAnsi="Times New Roman" w:cs="Times New Roman"/>
        </w:rPr>
        <w:tab/>
      </w:r>
      <w:r w:rsidRPr="00D868E2">
        <w:rPr>
          <w:rFonts w:ascii="Times New Roman" w:hAnsi="Times New Roman" w:cs="Times New Roman"/>
        </w:rPr>
        <w:tab/>
      </w:r>
      <w:r w:rsidRPr="00D868E2">
        <w:rPr>
          <w:rFonts w:ascii="Times New Roman" w:hAnsi="Times New Roman" w:cs="Times New Roman"/>
        </w:rPr>
        <w:tab/>
      </w:r>
      <w:r w:rsidRPr="00D868E2">
        <w:rPr>
          <w:rFonts w:ascii="Times New Roman" w:hAnsi="Times New Roman" w:cs="Times New Roman"/>
        </w:rPr>
        <w:tab/>
      </w:r>
      <w:r w:rsidRPr="00D868E2">
        <w:rPr>
          <w:rFonts w:ascii="Times New Roman" w:hAnsi="Times New Roman" w:cs="Times New Roman"/>
        </w:rPr>
        <w:tab/>
      </w:r>
      <w:r w:rsidRPr="00D868E2">
        <w:rPr>
          <w:rFonts w:ascii="Times New Roman" w:hAnsi="Times New Roman" w:cs="Times New Roman"/>
        </w:rPr>
        <w:tab/>
        <w:t>Deltai Károly</w:t>
      </w:r>
    </w:p>
    <w:p w14:paraId="7030766C" w14:textId="77777777" w:rsidR="00357E94" w:rsidRPr="00D868E2" w:rsidRDefault="00357E94" w:rsidP="00357E94">
      <w:pPr>
        <w:spacing w:after="0"/>
        <w:ind w:left="7788" w:firstLine="708"/>
        <w:jc w:val="both"/>
        <w:rPr>
          <w:rFonts w:ascii="Times New Roman" w:hAnsi="Times New Roman" w:cs="Times New Roman"/>
        </w:rPr>
      </w:pPr>
      <w:r w:rsidRPr="00D868E2">
        <w:rPr>
          <w:rFonts w:ascii="Times New Roman" w:hAnsi="Times New Roman" w:cs="Times New Roman"/>
        </w:rPr>
        <w:t>polgármester</w:t>
      </w:r>
    </w:p>
    <w:p w14:paraId="0E3C1156" w14:textId="77777777" w:rsidR="00357E94" w:rsidRPr="00D868E2" w:rsidRDefault="00357E94" w:rsidP="00357E94">
      <w:pPr>
        <w:tabs>
          <w:tab w:val="center" w:pos="1800"/>
          <w:tab w:val="center" w:pos="7560"/>
        </w:tabs>
        <w:spacing w:after="0"/>
        <w:jc w:val="center"/>
        <w:outlineLvl w:val="0"/>
        <w:rPr>
          <w:rFonts w:ascii="Times New Roman" w:hAnsi="Times New Roman" w:cs="Times New Roman"/>
          <w:b/>
        </w:rPr>
      </w:pPr>
    </w:p>
    <w:p w14:paraId="3171CCB6" w14:textId="77777777" w:rsidR="00357E94" w:rsidRPr="00D868E2" w:rsidRDefault="00357E94" w:rsidP="00357E94">
      <w:pPr>
        <w:tabs>
          <w:tab w:val="center" w:pos="1800"/>
          <w:tab w:val="center" w:pos="7560"/>
        </w:tabs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D868E2">
        <w:rPr>
          <w:rFonts w:ascii="Times New Roman" w:hAnsi="Times New Roman" w:cs="Times New Roman"/>
          <w:b/>
        </w:rPr>
        <w:t>Határozati javaslat</w:t>
      </w:r>
    </w:p>
    <w:p w14:paraId="75C72BFE" w14:textId="77777777" w:rsidR="00357E94" w:rsidRPr="00D868E2" w:rsidRDefault="00357E94" w:rsidP="00357E94">
      <w:pPr>
        <w:tabs>
          <w:tab w:val="center" w:pos="1800"/>
          <w:tab w:val="center" w:pos="7560"/>
        </w:tabs>
        <w:spacing w:after="0"/>
        <w:jc w:val="center"/>
        <w:rPr>
          <w:rFonts w:ascii="Times New Roman" w:hAnsi="Times New Roman" w:cs="Times New Roman"/>
          <w:b/>
        </w:rPr>
      </w:pPr>
      <w:r w:rsidRPr="00D868E2">
        <w:rPr>
          <w:rFonts w:ascii="Times New Roman" w:hAnsi="Times New Roman" w:cs="Times New Roman"/>
          <w:b/>
        </w:rPr>
        <w:t>Telki község Önkormányzat Képviselő-testülete</w:t>
      </w:r>
      <w:r w:rsidRPr="00D868E2">
        <w:rPr>
          <w:rFonts w:ascii="Times New Roman" w:hAnsi="Times New Roman" w:cs="Times New Roman"/>
          <w:b/>
        </w:rPr>
        <w:br/>
        <w:t>…/2022. (XI.    ) Öh. sz. határozata</w:t>
      </w:r>
    </w:p>
    <w:p w14:paraId="74EFB338" w14:textId="77777777" w:rsidR="00357E94" w:rsidRPr="00D868E2" w:rsidRDefault="00357E94" w:rsidP="00357E9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868E2">
        <w:rPr>
          <w:rFonts w:ascii="Times New Roman" w:hAnsi="Times New Roman" w:cs="Times New Roman"/>
          <w:b/>
          <w:bCs/>
        </w:rPr>
        <w:t>Épületüzemeltetési feladatok ellátására szóló pályázat elbírálása</w:t>
      </w:r>
    </w:p>
    <w:p w14:paraId="2ABB669A" w14:textId="77777777" w:rsidR="00357E94" w:rsidRPr="00D868E2" w:rsidRDefault="00357E94" w:rsidP="00357E9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FD8E34F" w14:textId="277B3BAF" w:rsidR="00357E94" w:rsidRPr="00D868E2" w:rsidRDefault="00357E94" w:rsidP="00357E94">
      <w:pPr>
        <w:spacing w:after="0"/>
        <w:jc w:val="both"/>
        <w:rPr>
          <w:rFonts w:ascii="Times New Roman" w:hAnsi="Times New Roman" w:cs="Times New Roman"/>
        </w:rPr>
      </w:pPr>
      <w:r w:rsidRPr="00D868E2">
        <w:rPr>
          <w:rFonts w:ascii="Times New Roman" w:hAnsi="Times New Roman" w:cs="Times New Roman"/>
        </w:rPr>
        <w:t>Telki község Önkormányzat Képviselő-testülete úgy határoz, hogy az önkormányzat tulajdonában lévő úthálózat hóeltakarítási és téli síkosság mentesítési munkáinak elvégzésére kiírt pályázatot</w:t>
      </w:r>
      <w:r w:rsidRPr="00D868E2">
        <w:rPr>
          <w:rFonts w:ascii="Times New Roman" w:hAnsi="Times New Roman" w:cs="Times New Roman"/>
          <w:color w:val="000000" w:themeColor="text1"/>
        </w:rPr>
        <w:t>, melyre egy Ajánlat érkezett érvényesnek nyilvánítja</w:t>
      </w:r>
      <w:r w:rsidRPr="00D868E2">
        <w:rPr>
          <w:rFonts w:ascii="Times New Roman" w:hAnsi="Times New Roman" w:cs="Times New Roman"/>
        </w:rPr>
        <w:t>.</w:t>
      </w:r>
    </w:p>
    <w:p w14:paraId="4CB1ECE2" w14:textId="77777777" w:rsidR="00357E94" w:rsidRPr="00D868E2" w:rsidRDefault="00357E94" w:rsidP="00357E94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60D971D7" w14:textId="0A15FFF5" w:rsidR="00357E94" w:rsidRPr="00D868E2" w:rsidRDefault="00357E94" w:rsidP="00357E94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868E2">
        <w:rPr>
          <w:rFonts w:ascii="Times New Roman" w:hAnsi="Times New Roman" w:cs="Times New Roman"/>
          <w:color w:val="000000" w:themeColor="text1"/>
        </w:rPr>
        <w:t>Az Ajánlattevő által benyújtott érvényes ajánlat</w:t>
      </w:r>
      <w:r w:rsidR="00D868E2">
        <w:rPr>
          <w:rFonts w:ascii="Times New Roman" w:hAnsi="Times New Roman" w:cs="Times New Roman"/>
          <w:color w:val="000000" w:themeColor="text1"/>
        </w:rPr>
        <w:t xml:space="preserve"> </w:t>
      </w:r>
      <w:r w:rsidRPr="00D868E2">
        <w:rPr>
          <w:rFonts w:ascii="Times New Roman" w:hAnsi="Times New Roman" w:cs="Times New Roman"/>
          <w:color w:val="000000" w:themeColor="text1"/>
        </w:rPr>
        <w:t>- mely az önkormányzat által rendelkezésre álló pénzügyi fedezet mértékét meghaladja – tekintetében az önkormányzat tárgyalásos eljárást folytatott le. A tárgyalás során az Ajánlattevő ajánlatát módosította</w:t>
      </w:r>
      <w:r w:rsidR="00934A48">
        <w:rPr>
          <w:rFonts w:ascii="Times New Roman" w:hAnsi="Times New Roman" w:cs="Times New Roman"/>
          <w:color w:val="000000" w:themeColor="text1"/>
        </w:rPr>
        <w:t xml:space="preserve">, </w:t>
      </w:r>
      <w:r w:rsidR="00FE1ABE">
        <w:rPr>
          <w:rFonts w:ascii="Times New Roman" w:hAnsi="Times New Roman" w:cs="Times New Roman"/>
          <w:color w:val="000000" w:themeColor="text1"/>
        </w:rPr>
        <w:t>a</w:t>
      </w:r>
      <w:r w:rsidR="00215370">
        <w:rPr>
          <w:rFonts w:ascii="Times New Roman" w:hAnsi="Times New Roman" w:cs="Times New Roman"/>
          <w:color w:val="000000" w:themeColor="text1"/>
        </w:rPr>
        <w:t xml:space="preserve"> képviselő-testület úgy határozott, hogy Szűcs János ( 2089 Telki, </w:t>
      </w:r>
      <w:r w:rsidR="00933E02">
        <w:rPr>
          <w:rFonts w:ascii="Times New Roman" w:hAnsi="Times New Roman" w:cs="Times New Roman"/>
          <w:color w:val="000000" w:themeColor="text1"/>
        </w:rPr>
        <w:t xml:space="preserve">Pipacs u. 10. ) </w:t>
      </w:r>
      <w:r w:rsidR="00FE1ABE">
        <w:rPr>
          <w:rFonts w:ascii="Times New Roman" w:hAnsi="Times New Roman" w:cs="Times New Roman"/>
          <w:color w:val="000000" w:themeColor="text1"/>
        </w:rPr>
        <w:t xml:space="preserve">Ajánlattevő </w:t>
      </w:r>
      <w:r w:rsidR="00934A48">
        <w:rPr>
          <w:rFonts w:ascii="Times New Roman" w:hAnsi="Times New Roman" w:cs="Times New Roman"/>
          <w:color w:val="000000" w:themeColor="text1"/>
        </w:rPr>
        <w:t xml:space="preserve">módosított </w:t>
      </w:r>
      <w:r w:rsidR="00FE1ABE">
        <w:rPr>
          <w:rFonts w:ascii="Times New Roman" w:hAnsi="Times New Roman" w:cs="Times New Roman"/>
          <w:color w:val="000000" w:themeColor="text1"/>
        </w:rPr>
        <w:t xml:space="preserve">ajánlatát </w:t>
      </w:r>
      <w:r w:rsidR="00215370">
        <w:rPr>
          <w:rFonts w:ascii="Times New Roman" w:hAnsi="Times New Roman" w:cs="Times New Roman"/>
          <w:color w:val="000000" w:themeColor="text1"/>
        </w:rPr>
        <w:t>elfogad</w:t>
      </w:r>
      <w:r w:rsidR="00933E02">
        <w:rPr>
          <w:rFonts w:ascii="Times New Roman" w:hAnsi="Times New Roman" w:cs="Times New Roman"/>
          <w:color w:val="000000" w:themeColor="text1"/>
        </w:rPr>
        <w:t>ja</w:t>
      </w:r>
      <w:r w:rsidR="00464B73">
        <w:rPr>
          <w:rFonts w:ascii="Times New Roman" w:hAnsi="Times New Roman" w:cs="Times New Roman"/>
          <w:color w:val="000000" w:themeColor="text1"/>
        </w:rPr>
        <w:t xml:space="preserve"> és </w:t>
      </w:r>
      <w:r w:rsidR="00464B73" w:rsidRPr="00D868E2">
        <w:rPr>
          <w:rFonts w:ascii="Times New Roman" w:hAnsi="Times New Roman" w:cs="Times New Roman"/>
        </w:rPr>
        <w:t>2022. november 15-től 2025. március 1-ig terjedő időszakra</w:t>
      </w:r>
      <w:r w:rsidR="00C1719F">
        <w:rPr>
          <w:rFonts w:ascii="Times New Roman" w:hAnsi="Times New Roman" w:cs="Times New Roman"/>
        </w:rPr>
        <w:t xml:space="preserve"> Vállalkozási szerződést köt vele.</w:t>
      </w:r>
    </w:p>
    <w:p w14:paraId="10F139D9" w14:textId="77777777" w:rsidR="00357E94" w:rsidRPr="00D868E2" w:rsidRDefault="00357E94" w:rsidP="00357E94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1144ED29" w14:textId="0880131D" w:rsidR="00357E94" w:rsidRPr="00D868E2" w:rsidRDefault="00357E94" w:rsidP="00357E94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868E2">
        <w:rPr>
          <w:rFonts w:ascii="Times New Roman" w:hAnsi="Times New Roman" w:cs="Times New Roman"/>
          <w:color w:val="000000" w:themeColor="text1"/>
        </w:rPr>
        <w:t>A képviselő-testület</w:t>
      </w:r>
      <w:r w:rsidR="00C1719F">
        <w:rPr>
          <w:rFonts w:ascii="Times New Roman" w:hAnsi="Times New Roman" w:cs="Times New Roman"/>
          <w:color w:val="000000" w:themeColor="text1"/>
        </w:rPr>
        <w:t xml:space="preserve"> a </w:t>
      </w:r>
      <w:r w:rsidR="00734BA6">
        <w:rPr>
          <w:rFonts w:ascii="Times New Roman" w:hAnsi="Times New Roman" w:cs="Times New Roman"/>
          <w:color w:val="000000" w:themeColor="text1"/>
        </w:rPr>
        <w:t xml:space="preserve">szükséges pénzügyi </w:t>
      </w:r>
      <w:r w:rsidRPr="00D868E2">
        <w:rPr>
          <w:rFonts w:ascii="Times New Roman" w:hAnsi="Times New Roman" w:cs="Times New Roman"/>
          <w:color w:val="000000" w:themeColor="text1"/>
        </w:rPr>
        <w:t>fedezet</w:t>
      </w:r>
      <w:r w:rsidR="00734BA6">
        <w:rPr>
          <w:rFonts w:ascii="Times New Roman" w:hAnsi="Times New Roman" w:cs="Times New Roman"/>
          <w:color w:val="000000" w:themeColor="text1"/>
        </w:rPr>
        <w:t>et</w:t>
      </w:r>
      <w:r w:rsidRPr="00D868E2">
        <w:rPr>
          <w:rFonts w:ascii="Times New Roman" w:hAnsi="Times New Roman" w:cs="Times New Roman"/>
          <w:color w:val="000000" w:themeColor="text1"/>
        </w:rPr>
        <w:t xml:space="preserve"> az önkormányzat </w:t>
      </w:r>
      <w:r w:rsidR="00DC03AE">
        <w:rPr>
          <w:rFonts w:ascii="Times New Roman" w:hAnsi="Times New Roman" w:cs="Times New Roman"/>
          <w:color w:val="000000" w:themeColor="text1"/>
        </w:rPr>
        <w:t>költségvetésében</w:t>
      </w:r>
      <w:r w:rsidRPr="00D868E2">
        <w:rPr>
          <w:rFonts w:ascii="Times New Roman" w:hAnsi="Times New Roman" w:cs="Times New Roman"/>
          <w:color w:val="000000" w:themeColor="text1"/>
        </w:rPr>
        <w:t xml:space="preserve"> biztosítja.</w:t>
      </w:r>
    </w:p>
    <w:p w14:paraId="1C4B01A2" w14:textId="77777777" w:rsidR="00357E94" w:rsidRPr="00D868E2" w:rsidRDefault="00357E94" w:rsidP="00357E94">
      <w:pPr>
        <w:spacing w:after="0"/>
        <w:jc w:val="both"/>
        <w:rPr>
          <w:rFonts w:ascii="Times New Roman" w:hAnsi="Times New Roman" w:cs="Times New Roman"/>
        </w:rPr>
      </w:pPr>
    </w:p>
    <w:p w14:paraId="048A5F20" w14:textId="77777777" w:rsidR="00357E94" w:rsidRPr="00D868E2" w:rsidRDefault="00357E94" w:rsidP="00357E94">
      <w:pPr>
        <w:spacing w:after="0"/>
        <w:jc w:val="both"/>
        <w:rPr>
          <w:rFonts w:ascii="Times New Roman" w:hAnsi="Times New Roman" w:cs="Times New Roman"/>
        </w:rPr>
      </w:pPr>
      <w:r w:rsidRPr="00D868E2">
        <w:rPr>
          <w:rFonts w:ascii="Times New Roman" w:hAnsi="Times New Roman" w:cs="Times New Roman"/>
        </w:rPr>
        <w:t>Felelős: Polgármester</w:t>
      </w:r>
    </w:p>
    <w:p w14:paraId="4B6FF5BD" w14:textId="77777777" w:rsidR="00357E94" w:rsidRPr="00D868E2" w:rsidRDefault="00357E94" w:rsidP="00357E94">
      <w:pPr>
        <w:spacing w:after="0"/>
        <w:jc w:val="both"/>
        <w:rPr>
          <w:rFonts w:ascii="Times New Roman" w:hAnsi="Times New Roman" w:cs="Times New Roman"/>
        </w:rPr>
      </w:pPr>
      <w:r w:rsidRPr="00D868E2">
        <w:rPr>
          <w:rFonts w:ascii="Times New Roman" w:hAnsi="Times New Roman" w:cs="Times New Roman"/>
        </w:rPr>
        <w:t>Határidő: azonnal</w:t>
      </w:r>
    </w:p>
    <w:p w14:paraId="2066438B" w14:textId="77777777" w:rsidR="005D3A15" w:rsidRPr="00D868E2" w:rsidRDefault="005D3A15" w:rsidP="002D10F5">
      <w:pPr>
        <w:spacing w:after="0"/>
        <w:jc w:val="both"/>
        <w:rPr>
          <w:rFonts w:ascii="Times New Roman" w:hAnsi="Times New Roman" w:cs="Times New Roman"/>
        </w:rPr>
      </w:pPr>
    </w:p>
    <w:sectPr w:rsidR="005D3A15" w:rsidRPr="00D868E2" w:rsidSect="002239F8">
      <w:pgSz w:w="11906" w:h="16838"/>
      <w:pgMar w:top="720" w:right="720" w:bottom="720" w:left="720" w:header="0" w:footer="1134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F95AC" w14:textId="77777777" w:rsidR="007F0A8A" w:rsidRDefault="007F0A8A">
      <w:pPr>
        <w:spacing w:after="0" w:line="240" w:lineRule="auto"/>
      </w:pPr>
      <w:r>
        <w:separator/>
      </w:r>
    </w:p>
  </w:endnote>
  <w:endnote w:type="continuationSeparator" w:id="0">
    <w:p w14:paraId="0A12FA4D" w14:textId="77777777" w:rsidR="007F0A8A" w:rsidRDefault="007F0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DDA9C" w14:textId="77777777" w:rsidR="007F0A8A" w:rsidRDefault="007F0A8A">
      <w:pPr>
        <w:spacing w:after="0" w:line="240" w:lineRule="auto"/>
      </w:pPr>
      <w:r>
        <w:separator/>
      </w:r>
    </w:p>
  </w:footnote>
  <w:footnote w:type="continuationSeparator" w:id="0">
    <w:p w14:paraId="2D2E362D" w14:textId="77777777" w:rsidR="007F0A8A" w:rsidRDefault="007F0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5443"/>
    <w:multiLevelType w:val="hybridMultilevel"/>
    <w:tmpl w:val="36CCA0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D0ED4"/>
    <w:multiLevelType w:val="hybridMultilevel"/>
    <w:tmpl w:val="8E7A60C0"/>
    <w:lvl w:ilvl="0" w:tplc="1278F89E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8E5345"/>
    <w:multiLevelType w:val="hybridMultilevel"/>
    <w:tmpl w:val="4D90EF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250D9B"/>
    <w:multiLevelType w:val="hybridMultilevel"/>
    <w:tmpl w:val="F0105858"/>
    <w:lvl w:ilvl="0" w:tplc="040E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673144448">
    <w:abstractNumId w:val="1"/>
  </w:num>
  <w:num w:numId="2" w16cid:durableId="441993612">
    <w:abstractNumId w:val="2"/>
  </w:num>
  <w:num w:numId="3" w16cid:durableId="1327905012">
    <w:abstractNumId w:val="3"/>
  </w:num>
  <w:num w:numId="4" w16cid:durableId="323053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13756"/>
    <w:rsid w:val="000171BA"/>
    <w:rsid w:val="000207F9"/>
    <w:rsid w:val="00022B33"/>
    <w:rsid w:val="00032D39"/>
    <w:rsid w:val="0004747B"/>
    <w:rsid w:val="0006770A"/>
    <w:rsid w:val="00073D84"/>
    <w:rsid w:val="00083FE6"/>
    <w:rsid w:val="000939B6"/>
    <w:rsid w:val="000A6C9B"/>
    <w:rsid w:val="000D318E"/>
    <w:rsid w:val="000E4910"/>
    <w:rsid w:val="000F1129"/>
    <w:rsid w:val="00117693"/>
    <w:rsid w:val="00133C82"/>
    <w:rsid w:val="00136AA7"/>
    <w:rsid w:val="00137747"/>
    <w:rsid w:val="00154F75"/>
    <w:rsid w:val="00172E1B"/>
    <w:rsid w:val="00180E1B"/>
    <w:rsid w:val="00182D29"/>
    <w:rsid w:val="001A19C6"/>
    <w:rsid w:val="001A2CFB"/>
    <w:rsid w:val="001B6BD9"/>
    <w:rsid w:val="001D554B"/>
    <w:rsid w:val="001E2B57"/>
    <w:rsid w:val="001E317C"/>
    <w:rsid w:val="001E76A0"/>
    <w:rsid w:val="001F0ED4"/>
    <w:rsid w:val="001F2EBC"/>
    <w:rsid w:val="00207196"/>
    <w:rsid w:val="002118EC"/>
    <w:rsid w:val="002120AE"/>
    <w:rsid w:val="00215370"/>
    <w:rsid w:val="00222266"/>
    <w:rsid w:val="002239F8"/>
    <w:rsid w:val="00230435"/>
    <w:rsid w:val="00242929"/>
    <w:rsid w:val="00264CD4"/>
    <w:rsid w:val="00266848"/>
    <w:rsid w:val="00275DDE"/>
    <w:rsid w:val="0027725F"/>
    <w:rsid w:val="002857CC"/>
    <w:rsid w:val="00286BBC"/>
    <w:rsid w:val="0029293C"/>
    <w:rsid w:val="002A30AF"/>
    <w:rsid w:val="002D10F5"/>
    <w:rsid w:val="002E2C39"/>
    <w:rsid w:val="002E7242"/>
    <w:rsid w:val="00304372"/>
    <w:rsid w:val="003339C4"/>
    <w:rsid w:val="00352FF2"/>
    <w:rsid w:val="00357E94"/>
    <w:rsid w:val="003B7A68"/>
    <w:rsid w:val="003C3017"/>
    <w:rsid w:val="003D3936"/>
    <w:rsid w:val="003D585E"/>
    <w:rsid w:val="003D5D12"/>
    <w:rsid w:val="003D60C1"/>
    <w:rsid w:val="003E3E58"/>
    <w:rsid w:val="00405F22"/>
    <w:rsid w:val="00432A61"/>
    <w:rsid w:val="00440209"/>
    <w:rsid w:val="00464B73"/>
    <w:rsid w:val="0049647A"/>
    <w:rsid w:val="004A6210"/>
    <w:rsid w:val="004B070E"/>
    <w:rsid w:val="004B5D1F"/>
    <w:rsid w:val="004C6960"/>
    <w:rsid w:val="004E2D28"/>
    <w:rsid w:val="004E5D2D"/>
    <w:rsid w:val="004F0432"/>
    <w:rsid w:val="00504574"/>
    <w:rsid w:val="005548C9"/>
    <w:rsid w:val="00565D39"/>
    <w:rsid w:val="00573779"/>
    <w:rsid w:val="00577475"/>
    <w:rsid w:val="0058210D"/>
    <w:rsid w:val="005A2EFC"/>
    <w:rsid w:val="005A7026"/>
    <w:rsid w:val="005B2F7E"/>
    <w:rsid w:val="005D3A15"/>
    <w:rsid w:val="005F4A69"/>
    <w:rsid w:val="00611F2B"/>
    <w:rsid w:val="00617650"/>
    <w:rsid w:val="00630D02"/>
    <w:rsid w:val="00635E95"/>
    <w:rsid w:val="00642C8F"/>
    <w:rsid w:val="006477BB"/>
    <w:rsid w:val="00652B99"/>
    <w:rsid w:val="006555B9"/>
    <w:rsid w:val="006641E4"/>
    <w:rsid w:val="00671CE8"/>
    <w:rsid w:val="006B0577"/>
    <w:rsid w:val="006C2FEC"/>
    <w:rsid w:val="006D55DE"/>
    <w:rsid w:val="00733570"/>
    <w:rsid w:val="00734BA6"/>
    <w:rsid w:val="007568F6"/>
    <w:rsid w:val="00756E5F"/>
    <w:rsid w:val="00765C17"/>
    <w:rsid w:val="00782CE6"/>
    <w:rsid w:val="007A4A48"/>
    <w:rsid w:val="007B0C4D"/>
    <w:rsid w:val="007D1478"/>
    <w:rsid w:val="007D560D"/>
    <w:rsid w:val="007F0A8A"/>
    <w:rsid w:val="007F0AB1"/>
    <w:rsid w:val="00810A2D"/>
    <w:rsid w:val="00813599"/>
    <w:rsid w:val="00831E98"/>
    <w:rsid w:val="00836430"/>
    <w:rsid w:val="00846A1E"/>
    <w:rsid w:val="008510EF"/>
    <w:rsid w:val="008566BF"/>
    <w:rsid w:val="0087110E"/>
    <w:rsid w:val="0088494A"/>
    <w:rsid w:val="00886F46"/>
    <w:rsid w:val="00892057"/>
    <w:rsid w:val="008A43B1"/>
    <w:rsid w:val="008E7355"/>
    <w:rsid w:val="008F221D"/>
    <w:rsid w:val="0090187E"/>
    <w:rsid w:val="00911915"/>
    <w:rsid w:val="009158F6"/>
    <w:rsid w:val="00915954"/>
    <w:rsid w:val="00916E36"/>
    <w:rsid w:val="0092549D"/>
    <w:rsid w:val="00933E02"/>
    <w:rsid w:val="00934A48"/>
    <w:rsid w:val="009428BD"/>
    <w:rsid w:val="00946A67"/>
    <w:rsid w:val="00957621"/>
    <w:rsid w:val="009610C0"/>
    <w:rsid w:val="00974493"/>
    <w:rsid w:val="009949BB"/>
    <w:rsid w:val="009C17F0"/>
    <w:rsid w:val="009C73DA"/>
    <w:rsid w:val="009E0286"/>
    <w:rsid w:val="00A06A4A"/>
    <w:rsid w:val="00A14282"/>
    <w:rsid w:val="00A26DEB"/>
    <w:rsid w:val="00A42244"/>
    <w:rsid w:val="00A4610C"/>
    <w:rsid w:val="00A81994"/>
    <w:rsid w:val="00AA7620"/>
    <w:rsid w:val="00AB0B5F"/>
    <w:rsid w:val="00AE12F4"/>
    <w:rsid w:val="00B3185F"/>
    <w:rsid w:val="00B33923"/>
    <w:rsid w:val="00B40954"/>
    <w:rsid w:val="00B4194E"/>
    <w:rsid w:val="00B70F73"/>
    <w:rsid w:val="00B77877"/>
    <w:rsid w:val="00B86ED1"/>
    <w:rsid w:val="00B87028"/>
    <w:rsid w:val="00B97EFC"/>
    <w:rsid w:val="00BB7B01"/>
    <w:rsid w:val="00BE20C9"/>
    <w:rsid w:val="00BF5015"/>
    <w:rsid w:val="00C0635F"/>
    <w:rsid w:val="00C1719F"/>
    <w:rsid w:val="00C35D17"/>
    <w:rsid w:val="00C378F0"/>
    <w:rsid w:val="00C61543"/>
    <w:rsid w:val="00C70079"/>
    <w:rsid w:val="00C70FBD"/>
    <w:rsid w:val="00C76CB4"/>
    <w:rsid w:val="00C812E6"/>
    <w:rsid w:val="00C871D4"/>
    <w:rsid w:val="00CB5FDB"/>
    <w:rsid w:val="00CD2D46"/>
    <w:rsid w:val="00CE19DC"/>
    <w:rsid w:val="00CF1074"/>
    <w:rsid w:val="00CF702F"/>
    <w:rsid w:val="00D03A8F"/>
    <w:rsid w:val="00D05F4E"/>
    <w:rsid w:val="00D16A90"/>
    <w:rsid w:val="00D22E79"/>
    <w:rsid w:val="00D27F38"/>
    <w:rsid w:val="00D35940"/>
    <w:rsid w:val="00D44DA5"/>
    <w:rsid w:val="00D70E4D"/>
    <w:rsid w:val="00D868E2"/>
    <w:rsid w:val="00D9310C"/>
    <w:rsid w:val="00DA592E"/>
    <w:rsid w:val="00DA779F"/>
    <w:rsid w:val="00DB2DF8"/>
    <w:rsid w:val="00DB39C8"/>
    <w:rsid w:val="00DC03AE"/>
    <w:rsid w:val="00DC231E"/>
    <w:rsid w:val="00E14550"/>
    <w:rsid w:val="00E3325D"/>
    <w:rsid w:val="00E47971"/>
    <w:rsid w:val="00E75D85"/>
    <w:rsid w:val="00E97475"/>
    <w:rsid w:val="00EA1A97"/>
    <w:rsid w:val="00EA6CF6"/>
    <w:rsid w:val="00EB74B9"/>
    <w:rsid w:val="00EC7CAE"/>
    <w:rsid w:val="00F041A8"/>
    <w:rsid w:val="00F4420D"/>
    <w:rsid w:val="00F47BAC"/>
    <w:rsid w:val="00F6324F"/>
    <w:rsid w:val="00F76FB1"/>
    <w:rsid w:val="00F86207"/>
    <w:rsid w:val="00F91BDA"/>
    <w:rsid w:val="00FA5F88"/>
    <w:rsid w:val="00FB112A"/>
    <w:rsid w:val="00FE1ABE"/>
    <w:rsid w:val="00FE2EA0"/>
    <w:rsid w:val="00FF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A0FE7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A4A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B70F73"/>
    <w:pPr>
      <w:suppressAutoHyphens/>
      <w:spacing w:after="140" w:line="288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B70F73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paragraph" w:styleId="llb">
    <w:name w:val="footer"/>
    <w:basedOn w:val="Norml"/>
    <w:link w:val="llbChar"/>
    <w:rsid w:val="00B70F73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llbChar">
    <w:name w:val="Élőláb Char"/>
    <w:basedOn w:val="Bekezdsalapbettpusa"/>
    <w:link w:val="llb"/>
    <w:rsid w:val="00B70F73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styleId="Hiperhivatkozs">
    <w:name w:val="Hyperlink"/>
    <w:basedOn w:val="Bekezdsalapbettpusa"/>
    <w:uiPriority w:val="99"/>
    <w:semiHidden/>
    <w:unhideWhenUsed/>
    <w:rsid w:val="0088494A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2D10F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elki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ivatal@telki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6598E-65C4-40F6-BAC2-B29BA749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44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23</cp:revision>
  <dcterms:created xsi:type="dcterms:W3CDTF">2022-10-28T17:10:00Z</dcterms:created>
  <dcterms:modified xsi:type="dcterms:W3CDTF">2022-11-02T19:34:00Z</dcterms:modified>
</cp:coreProperties>
</file>